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7D" w:rsidRDefault="003B3E7D" w:rsidP="003B3E7D">
      <w:pPr>
        <w:jc w:val="center"/>
        <w:rPr>
          <w:rFonts w:cs="Aharoni"/>
          <w:b/>
          <w:color w:val="548DD4" w:themeColor="text2" w:themeTint="99"/>
          <w:sz w:val="36"/>
          <w:szCs w:val="36"/>
        </w:rPr>
      </w:pPr>
      <w:r>
        <w:rPr>
          <w:rFonts w:cs="Aharoni"/>
          <w:b/>
          <w:color w:val="548DD4" w:themeColor="text2" w:themeTint="99"/>
          <w:sz w:val="36"/>
          <w:szCs w:val="36"/>
        </w:rPr>
        <w:t>C</w:t>
      </w:r>
      <w:r w:rsidRPr="00FF04CA">
        <w:rPr>
          <w:rFonts w:cs="Aharoni"/>
          <w:b/>
          <w:color w:val="548DD4" w:themeColor="text2" w:themeTint="99"/>
          <w:sz w:val="36"/>
          <w:szCs w:val="36"/>
        </w:rPr>
        <w:t>lient Satisfaction Survey</w:t>
      </w:r>
    </w:p>
    <w:p w:rsidR="005520EB" w:rsidRDefault="005520EB" w:rsidP="003B3E7D">
      <w:pPr>
        <w:jc w:val="center"/>
        <w:rPr>
          <w:rFonts w:cs="Aharoni"/>
          <w:b/>
          <w:color w:val="548DD4" w:themeColor="text2" w:themeTint="99"/>
          <w:sz w:val="36"/>
          <w:szCs w:val="36"/>
        </w:rPr>
      </w:pPr>
    </w:p>
    <w:p w:rsidR="003B3E7D" w:rsidRDefault="003B3E7D" w:rsidP="003B3E7D">
      <w:pPr>
        <w:jc w:val="center"/>
        <w:rPr>
          <w:rFonts w:cs="Aharoni"/>
          <w:b/>
          <w:color w:val="548DD4" w:themeColor="text2" w:themeTint="99"/>
          <w:sz w:val="36"/>
          <w:szCs w:val="36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 w:rsidRPr="00FF04CA">
        <w:rPr>
          <w:rFonts w:cs="Aharoni"/>
          <w:b/>
          <w:color w:val="548DD4" w:themeColor="text2" w:themeTint="99"/>
          <w:sz w:val="28"/>
          <w:szCs w:val="28"/>
        </w:rPr>
        <w:t>Did the quality</w:t>
      </w:r>
      <w:r>
        <w:rPr>
          <w:rFonts w:cs="Aharoni"/>
          <w:b/>
          <w:color w:val="548DD4" w:themeColor="text2" w:themeTint="99"/>
          <w:sz w:val="28"/>
          <w:szCs w:val="28"/>
        </w:rPr>
        <w:t xml:space="preserve"> of your massage meet your expectations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187592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 Yes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140537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 No</w:t>
      </w: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Was the massage therapist understanding of your needs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5468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Yes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2159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No</w:t>
      </w: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Which reason most closely reflects why you seek massage therapy?  Check all that apply.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8999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Stress relief                                                       </w:t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124206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 Pain management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35501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Injury/Increased physical activity              </w:t>
      </w:r>
      <w:r w:rsidR="00CB7FF7">
        <w:rPr>
          <w:rFonts w:cs="Aharoni"/>
          <w:b/>
          <w:color w:val="548DD4" w:themeColor="text2" w:themeTint="99"/>
          <w:sz w:val="28"/>
          <w:szCs w:val="28"/>
        </w:rPr>
        <w:t xml:space="preserve"> 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  </w:t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5695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proofErr w:type="gramStart"/>
      <w:r w:rsidR="003B3E7D">
        <w:rPr>
          <w:rFonts w:cs="Aharoni"/>
          <w:b/>
          <w:color w:val="548DD4" w:themeColor="text2" w:themeTint="99"/>
          <w:sz w:val="28"/>
          <w:szCs w:val="28"/>
        </w:rPr>
        <w:t>Other</w:t>
      </w:r>
      <w:proofErr w:type="gramEnd"/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left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How was the pressure during the massage session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12742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Perfect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122302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Too hard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  <w:t xml:space="preserve"> </w:t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97182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Too light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  <w:t xml:space="preserve">  </w:t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3184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proofErr w:type="gramStart"/>
      <w:r w:rsidR="003B3E7D">
        <w:rPr>
          <w:rFonts w:cs="Aharoni"/>
          <w:b/>
          <w:color w:val="548DD4" w:themeColor="text2" w:themeTint="99"/>
          <w:sz w:val="28"/>
          <w:szCs w:val="28"/>
        </w:rPr>
        <w:t>Other</w:t>
      </w:r>
      <w:proofErr w:type="gramEnd"/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Did the massage therapist address your areas of concern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79372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Yes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1059165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No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544260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Other</w:t>
      </w: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Do you consider massage therapy an important part of your health regimen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1946088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Yes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1589495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No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76907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Other</w:t>
      </w: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Would you recommend Polito Body Shop to your friends and/or family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3357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Yes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156611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No</w:t>
      </w: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Is Polito Body Shop’s website easy to navigate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8137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 xml:space="preserve">Yes 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706222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No</w:t>
      </w: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How do you like to book your appointments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83660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By phone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71410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Online, where I can view the schedule for myself and determine which time and day is best for me.</w:t>
      </w:r>
    </w:p>
    <w:p w:rsidR="003B3E7D" w:rsidRDefault="00DB7721" w:rsidP="003B3E7D">
      <w:pPr>
        <w:ind w:left="144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5646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proofErr w:type="gramStart"/>
      <w:r w:rsidR="003B3E7D">
        <w:rPr>
          <w:rFonts w:cs="Aharoni"/>
          <w:b/>
          <w:color w:val="548DD4" w:themeColor="text2" w:themeTint="99"/>
          <w:sz w:val="28"/>
          <w:szCs w:val="28"/>
        </w:rPr>
        <w:t>Upfront at the massage therapy practice after my session.</w:t>
      </w:r>
      <w:proofErr w:type="gramEnd"/>
    </w:p>
    <w:p w:rsidR="003B3E7D" w:rsidRDefault="003B3E7D" w:rsidP="003B3E7D">
      <w:pPr>
        <w:ind w:left="1440"/>
        <w:rPr>
          <w:rFonts w:cs="Aharoni"/>
          <w:b/>
          <w:color w:val="548DD4" w:themeColor="text2" w:themeTint="99"/>
          <w:sz w:val="28"/>
          <w:szCs w:val="28"/>
        </w:rPr>
      </w:pPr>
    </w:p>
    <w:p w:rsidR="006A482A" w:rsidRDefault="006A482A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6A482A" w:rsidRDefault="006A482A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6A482A" w:rsidRDefault="006A482A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6A482A" w:rsidRDefault="006A482A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6A482A" w:rsidRDefault="006A482A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bookmarkStart w:id="0" w:name="_GoBack"/>
      <w:bookmarkEnd w:id="0"/>
      <w:r>
        <w:rPr>
          <w:rFonts w:cs="Aharoni"/>
          <w:b/>
          <w:color w:val="548DD4" w:themeColor="text2" w:themeTint="99"/>
          <w:sz w:val="28"/>
          <w:szCs w:val="28"/>
        </w:rPr>
        <w:lastRenderedPageBreak/>
        <w:t>What price would you pay for monthly massage therapy sessions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8150775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CB7FF7">
        <w:rPr>
          <w:rFonts w:ascii="MS Gothic" w:eastAsia="MS Gothic" w:hAnsi="MS Gothic" w:cs="Aharoni"/>
          <w:b/>
          <w:color w:val="548DD4" w:themeColor="text2" w:themeTint="99"/>
          <w:sz w:val="28"/>
          <w:szCs w:val="28"/>
        </w:rPr>
        <w:t>$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>65.00 per hour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4164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CB7FF7">
        <w:rPr>
          <w:rFonts w:cs="Aharoni"/>
          <w:b/>
          <w:color w:val="548DD4" w:themeColor="text2" w:themeTint="99"/>
          <w:sz w:val="28"/>
          <w:szCs w:val="28"/>
        </w:rPr>
        <w:t>$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>70.00 per hour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430883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CB7FF7">
        <w:rPr>
          <w:rFonts w:ascii="MS Gothic" w:eastAsia="MS Gothic" w:hAnsi="MS Gothic" w:cs="Aharoni"/>
          <w:b/>
          <w:color w:val="548DD4" w:themeColor="text2" w:themeTint="99"/>
          <w:sz w:val="28"/>
          <w:szCs w:val="28"/>
        </w:rPr>
        <w:t>$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>75.00 per hour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473915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proofErr w:type="gramStart"/>
      <w:r w:rsidR="003B3E7D">
        <w:rPr>
          <w:rFonts w:cs="Aharoni"/>
          <w:b/>
          <w:color w:val="548DD4" w:themeColor="text2" w:themeTint="99"/>
          <w:sz w:val="28"/>
          <w:szCs w:val="28"/>
        </w:rPr>
        <w:t>Other</w:t>
      </w:r>
      <w:proofErr w:type="gramEnd"/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How often would you like to receive a full body massage?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-14727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1x a month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1310829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1x every other month</w:t>
      </w:r>
    </w:p>
    <w:p w:rsidR="003B3E7D" w:rsidRDefault="00DB7721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  <w:sdt>
        <w:sdtPr>
          <w:rPr>
            <w:rFonts w:ascii="MS Gothic" w:eastAsia="MS Gothic" w:hAnsi="MS Gothic" w:cs="Aharoni" w:hint="eastAsia"/>
            <w:b/>
            <w:color w:val="548DD4" w:themeColor="text2" w:themeTint="99"/>
            <w:sz w:val="28"/>
            <w:szCs w:val="28"/>
          </w:rPr>
          <w:id w:val="184112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r w:rsidR="003B3E7D">
        <w:rPr>
          <w:rFonts w:cs="Aharoni"/>
          <w:b/>
          <w:color w:val="548DD4" w:themeColor="text2" w:themeTint="99"/>
          <w:sz w:val="28"/>
          <w:szCs w:val="28"/>
        </w:rPr>
        <w:t>Twice per year</w:t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r w:rsidR="003B3E7D">
        <w:rPr>
          <w:rFonts w:cs="Aharoni"/>
          <w:b/>
          <w:color w:val="548DD4" w:themeColor="text2" w:themeTint="99"/>
          <w:sz w:val="28"/>
          <w:szCs w:val="28"/>
        </w:rPr>
        <w:tab/>
      </w:r>
      <w:sdt>
        <w:sdtPr>
          <w:rPr>
            <w:rFonts w:cs="Aharoni"/>
            <w:b/>
            <w:color w:val="548DD4" w:themeColor="text2" w:themeTint="99"/>
            <w:sz w:val="28"/>
            <w:szCs w:val="28"/>
          </w:rPr>
          <w:id w:val="-1848703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B7FF7">
            <w:rPr>
              <w:rFonts w:ascii="MS Gothic" w:eastAsia="MS Gothic" w:hAnsi="MS Gothic" w:cs="Aharoni" w:hint="eastAsia"/>
              <w:b/>
              <w:color w:val="548DD4" w:themeColor="text2" w:themeTint="99"/>
              <w:sz w:val="28"/>
              <w:szCs w:val="28"/>
            </w:rPr>
            <w:t>☐</w:t>
          </w:r>
        </w:sdtContent>
      </w:sdt>
      <w:proofErr w:type="gramStart"/>
      <w:r w:rsidR="003B3E7D">
        <w:rPr>
          <w:rFonts w:cs="Aharoni"/>
          <w:b/>
          <w:color w:val="548DD4" w:themeColor="text2" w:themeTint="99"/>
          <w:sz w:val="28"/>
          <w:szCs w:val="28"/>
        </w:rPr>
        <w:t>Other</w:t>
      </w:r>
      <w:proofErr w:type="gramEnd"/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left="720"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Please describe the best part of your massage experience?</w:t>
      </w: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5520EB" w:rsidRDefault="005520EB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5520EB" w:rsidRDefault="005520EB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Default="003B3E7D" w:rsidP="003B3E7D">
      <w:pPr>
        <w:ind w:firstLine="720"/>
        <w:rPr>
          <w:rFonts w:cs="Aharoni"/>
          <w:b/>
          <w:color w:val="548DD4" w:themeColor="text2" w:themeTint="99"/>
          <w:sz w:val="28"/>
          <w:szCs w:val="28"/>
        </w:rPr>
      </w:pPr>
      <w:r>
        <w:rPr>
          <w:rFonts w:cs="Aharoni"/>
          <w:b/>
          <w:color w:val="548DD4" w:themeColor="text2" w:themeTint="99"/>
          <w:sz w:val="28"/>
          <w:szCs w:val="28"/>
        </w:rPr>
        <w:t>Please describe what you would have changed about your massage experience?</w:t>
      </w:r>
    </w:p>
    <w:p w:rsidR="003B3E7D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3B3E7D" w:rsidRPr="000048BB" w:rsidRDefault="003B3E7D" w:rsidP="003B3E7D">
      <w:pPr>
        <w:rPr>
          <w:rFonts w:cs="Aharoni"/>
          <w:b/>
          <w:color w:val="548DD4" w:themeColor="text2" w:themeTint="99"/>
          <w:sz w:val="28"/>
          <w:szCs w:val="28"/>
        </w:rPr>
      </w:pPr>
    </w:p>
    <w:p w:rsidR="00116B53" w:rsidRPr="00A853CA" w:rsidRDefault="00116B53" w:rsidP="00A853CA"/>
    <w:sectPr w:rsidR="00116B53" w:rsidRPr="00A853CA" w:rsidSect="00244595">
      <w:headerReference w:type="default" r:id="rId8"/>
      <w:pgSz w:w="12240" w:h="15840" w:code="1"/>
      <w:pgMar w:top="958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21" w:rsidRDefault="00DB7721" w:rsidP="00AD7517">
      <w:r>
        <w:separator/>
      </w:r>
    </w:p>
  </w:endnote>
  <w:endnote w:type="continuationSeparator" w:id="0">
    <w:p w:rsidR="00DB7721" w:rsidRDefault="00DB7721" w:rsidP="00AD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21" w:rsidRDefault="00DB7721" w:rsidP="00AD7517">
      <w:r>
        <w:separator/>
      </w:r>
    </w:p>
  </w:footnote>
  <w:footnote w:type="continuationSeparator" w:id="0">
    <w:p w:rsidR="00DB7721" w:rsidRDefault="00DB7721" w:rsidP="00AD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BF" w:rsidRPr="00697A98" w:rsidRDefault="00BC2E7A" w:rsidP="00697A98">
    <w:pPr>
      <w:ind w:left="144" w:right="576"/>
      <w:jc w:val="right"/>
      <w:rPr>
        <w:rFonts w:ascii="Arial" w:hAnsi="Arial" w:cs="Arial"/>
        <w:b/>
        <w:bCs/>
        <w:color w:val="312894"/>
        <w:sz w:val="18"/>
        <w:szCs w:val="20"/>
      </w:rPr>
    </w:pPr>
    <w:r>
      <w:rPr>
        <w:rFonts w:ascii="Arial" w:hAnsi="Arial" w:cs="Arial"/>
        <w:b/>
        <w:bCs/>
        <w:noProof/>
        <w:color w:val="312894"/>
        <w:sz w:val="18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823</wp:posOffset>
          </wp:positionH>
          <wp:positionV relativeFrom="paragraph">
            <wp:posOffset>70338</wp:posOffset>
          </wp:positionV>
          <wp:extent cx="1538654" cy="1292470"/>
          <wp:effectExtent l="0" t="0" r="0" b="0"/>
          <wp:wrapNone/>
          <wp:docPr id="1" name="Picture 1" descr="C:\Users\dahme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hmed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8654" cy="129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69" w:rsidRDefault="00F82D69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A72EE5" w:rsidRDefault="003B3E7D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  <w:r>
      <w:rPr>
        <w:rFonts w:ascii="Verdana" w:hAnsi="Verdana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97790</wp:posOffset>
              </wp:positionV>
              <wp:extent cx="2277110" cy="906145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B58" w:rsidRPr="007B3B58" w:rsidRDefault="007B3B58" w:rsidP="007B3B58">
                          <w:pPr>
                            <w:jc w:val="right"/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7B3B58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>3682 68th Street</w:t>
                          </w:r>
                          <w:r w:rsidR="00B64361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="00B64361" w:rsidRPr="00B64361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>Suite 9</w:t>
                          </w:r>
                        </w:p>
                        <w:p w:rsidR="007B3B58" w:rsidRPr="007B3B58" w:rsidRDefault="007B3B58" w:rsidP="007B3B58">
                          <w:pPr>
                            <w:jc w:val="right"/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7B3B58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>Urbandale, Iowa 50322</w:t>
                          </w:r>
                        </w:p>
                        <w:p w:rsidR="007B3B58" w:rsidRPr="007B3B58" w:rsidRDefault="007B3B58" w:rsidP="007B3B58">
                          <w:pPr>
                            <w:jc w:val="right"/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7B3B58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>Phone: (515)371-9678</w:t>
                          </w:r>
                        </w:p>
                        <w:p w:rsidR="007B3B58" w:rsidRPr="007B3B58" w:rsidRDefault="007B3B58" w:rsidP="007B3B58">
                          <w:pPr>
                            <w:jc w:val="right"/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7B3B58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>Email: jpolito@politobodyshop.com</w:t>
                          </w:r>
                        </w:p>
                        <w:p w:rsidR="00787787" w:rsidRPr="007B3B58" w:rsidRDefault="007B3B58" w:rsidP="007B3B58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7B3B58">
                            <w:rPr>
                              <w:rFonts w:asciiTheme="minorHAnsi" w:hAnsiTheme="minorHAnsi" w:cs="Arial"/>
                              <w:color w:val="000000"/>
                              <w:sz w:val="20"/>
                              <w:szCs w:val="20"/>
                            </w:rPr>
                            <w:t>Web: www.politobodysho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9.15pt;margin-top:7.7pt;width:179.3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iJ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" filled="f" stroked="f">
              <v:textbox>
                <w:txbxContent>
                  <w:p w:rsidR="007B3B58" w:rsidRPr="007B3B58" w:rsidRDefault="007B3B58" w:rsidP="007B3B58">
                    <w:pPr>
                      <w:jc w:val="right"/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</w:pPr>
                    <w:r w:rsidRPr="007B3B58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>3682 68th Street</w:t>
                    </w:r>
                    <w:r w:rsidR="00B64361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="00B64361" w:rsidRPr="00B64361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>Suite 9</w:t>
                    </w:r>
                  </w:p>
                  <w:p w:rsidR="007B3B58" w:rsidRPr="007B3B58" w:rsidRDefault="007B3B58" w:rsidP="007B3B58">
                    <w:pPr>
                      <w:jc w:val="right"/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</w:pPr>
                    <w:r w:rsidRPr="007B3B58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>Urbandale, Iowa 50322</w:t>
                    </w:r>
                  </w:p>
                  <w:p w:rsidR="007B3B58" w:rsidRPr="007B3B58" w:rsidRDefault="007B3B58" w:rsidP="007B3B58">
                    <w:pPr>
                      <w:jc w:val="right"/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</w:pPr>
                    <w:r w:rsidRPr="007B3B58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>Phone: (515)371-9678</w:t>
                    </w:r>
                  </w:p>
                  <w:p w:rsidR="007B3B58" w:rsidRPr="007B3B58" w:rsidRDefault="007B3B58" w:rsidP="007B3B58">
                    <w:pPr>
                      <w:jc w:val="right"/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</w:pPr>
                    <w:r w:rsidRPr="007B3B58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>Email: jpolito@politobodyshop.com</w:t>
                    </w:r>
                  </w:p>
                  <w:p w:rsidR="00787787" w:rsidRPr="007B3B58" w:rsidRDefault="007B3B58" w:rsidP="007B3B58">
                    <w:pPr>
                      <w:jc w:val="right"/>
                      <w:rPr>
                        <w:szCs w:val="20"/>
                      </w:rPr>
                    </w:pPr>
                    <w:r w:rsidRPr="007B3B58">
                      <w:rPr>
                        <w:rFonts w:asciiTheme="minorHAnsi" w:hAnsiTheme="minorHAnsi" w:cs="Arial"/>
                        <w:color w:val="000000"/>
                        <w:sz w:val="20"/>
                        <w:szCs w:val="20"/>
                      </w:rPr>
                      <w:t>Web: www.politobodyshop.com</w:t>
                    </w:r>
                  </w:p>
                </w:txbxContent>
              </v:textbox>
            </v:shape>
          </w:pict>
        </mc:Fallback>
      </mc:AlternateContent>
    </w:r>
  </w:p>
  <w:p w:rsidR="00A72EE5" w:rsidRDefault="00A72EE5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A72EE5" w:rsidRDefault="00A72EE5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A72EE5" w:rsidRDefault="00A72EE5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BC2E7A" w:rsidRDefault="00BC2E7A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BC2E7A" w:rsidRDefault="00BC2E7A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BC2E7A" w:rsidRDefault="00BC2E7A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BC2E7A" w:rsidRDefault="00BC2E7A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BC2E7A" w:rsidRDefault="00BC2E7A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  <w:p w:rsidR="00BC2E7A" w:rsidRDefault="00BC2E7A" w:rsidP="00F82D69">
    <w:pPr>
      <w:ind w:right="576"/>
      <w:jc w:val="right"/>
      <w:rPr>
        <w:rFonts w:ascii="Verdana" w:hAnsi="Verdana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17"/>
    <w:rsid w:val="000017B8"/>
    <w:rsid w:val="0000281E"/>
    <w:rsid w:val="000315FC"/>
    <w:rsid w:val="00033A9B"/>
    <w:rsid w:val="0003578C"/>
    <w:rsid w:val="00037012"/>
    <w:rsid w:val="00042430"/>
    <w:rsid w:val="000815C4"/>
    <w:rsid w:val="000A0D5E"/>
    <w:rsid w:val="000A248D"/>
    <w:rsid w:val="000A35BA"/>
    <w:rsid w:val="000B17A3"/>
    <w:rsid w:val="000B26BB"/>
    <w:rsid w:val="000B5A1D"/>
    <w:rsid w:val="000B5FF0"/>
    <w:rsid w:val="000C24D4"/>
    <w:rsid w:val="000D0359"/>
    <w:rsid w:val="000D598C"/>
    <w:rsid w:val="000D6CA2"/>
    <w:rsid w:val="000D6CC9"/>
    <w:rsid w:val="000E0C4D"/>
    <w:rsid w:val="000E4920"/>
    <w:rsid w:val="000F791D"/>
    <w:rsid w:val="00113261"/>
    <w:rsid w:val="00116B53"/>
    <w:rsid w:val="00120D92"/>
    <w:rsid w:val="0014592B"/>
    <w:rsid w:val="00156405"/>
    <w:rsid w:val="00161608"/>
    <w:rsid w:val="0016179A"/>
    <w:rsid w:val="00162462"/>
    <w:rsid w:val="00162B9C"/>
    <w:rsid w:val="0016618B"/>
    <w:rsid w:val="00194471"/>
    <w:rsid w:val="00195319"/>
    <w:rsid w:val="001B3BCA"/>
    <w:rsid w:val="001B53B7"/>
    <w:rsid w:val="001B612A"/>
    <w:rsid w:val="001B7B33"/>
    <w:rsid w:val="001D060F"/>
    <w:rsid w:val="001E304C"/>
    <w:rsid w:val="001E3F6E"/>
    <w:rsid w:val="001F7143"/>
    <w:rsid w:val="001F76B4"/>
    <w:rsid w:val="002131B7"/>
    <w:rsid w:val="002162A5"/>
    <w:rsid w:val="002163FC"/>
    <w:rsid w:val="00226E92"/>
    <w:rsid w:val="00244595"/>
    <w:rsid w:val="00252917"/>
    <w:rsid w:val="0026792F"/>
    <w:rsid w:val="002757DA"/>
    <w:rsid w:val="002851F7"/>
    <w:rsid w:val="00291B15"/>
    <w:rsid w:val="002C69C7"/>
    <w:rsid w:val="002D4315"/>
    <w:rsid w:val="002D4979"/>
    <w:rsid w:val="002D55A0"/>
    <w:rsid w:val="002D57D9"/>
    <w:rsid w:val="002E5707"/>
    <w:rsid w:val="003013C7"/>
    <w:rsid w:val="00306286"/>
    <w:rsid w:val="003114E6"/>
    <w:rsid w:val="00312DA9"/>
    <w:rsid w:val="00320AFC"/>
    <w:rsid w:val="003326EB"/>
    <w:rsid w:val="00340034"/>
    <w:rsid w:val="00343270"/>
    <w:rsid w:val="00344F87"/>
    <w:rsid w:val="00350650"/>
    <w:rsid w:val="00351B86"/>
    <w:rsid w:val="00375C5B"/>
    <w:rsid w:val="00376D4F"/>
    <w:rsid w:val="003813C2"/>
    <w:rsid w:val="0039274A"/>
    <w:rsid w:val="003A35E6"/>
    <w:rsid w:val="003B3E7D"/>
    <w:rsid w:val="003D074B"/>
    <w:rsid w:val="003D0A9F"/>
    <w:rsid w:val="003D2A86"/>
    <w:rsid w:val="003D38E1"/>
    <w:rsid w:val="003D4706"/>
    <w:rsid w:val="003E47AA"/>
    <w:rsid w:val="004060CB"/>
    <w:rsid w:val="00412CA7"/>
    <w:rsid w:val="00415E7A"/>
    <w:rsid w:val="00430BEF"/>
    <w:rsid w:val="00443437"/>
    <w:rsid w:val="0044630D"/>
    <w:rsid w:val="004610E0"/>
    <w:rsid w:val="00465A62"/>
    <w:rsid w:val="00474A82"/>
    <w:rsid w:val="00483563"/>
    <w:rsid w:val="004859CA"/>
    <w:rsid w:val="0049296E"/>
    <w:rsid w:val="00493061"/>
    <w:rsid w:val="004B524D"/>
    <w:rsid w:val="004C6D8F"/>
    <w:rsid w:val="004E0916"/>
    <w:rsid w:val="004F1A3D"/>
    <w:rsid w:val="00502CF2"/>
    <w:rsid w:val="00513D50"/>
    <w:rsid w:val="005166A6"/>
    <w:rsid w:val="0052260B"/>
    <w:rsid w:val="005375CF"/>
    <w:rsid w:val="005520EB"/>
    <w:rsid w:val="00557522"/>
    <w:rsid w:val="005620AE"/>
    <w:rsid w:val="00563985"/>
    <w:rsid w:val="005713A7"/>
    <w:rsid w:val="00577EC0"/>
    <w:rsid w:val="00580C8D"/>
    <w:rsid w:val="00597466"/>
    <w:rsid w:val="005B27CE"/>
    <w:rsid w:val="005B7F5C"/>
    <w:rsid w:val="005D0B00"/>
    <w:rsid w:val="005D57BF"/>
    <w:rsid w:val="005D79B7"/>
    <w:rsid w:val="006012C9"/>
    <w:rsid w:val="00614626"/>
    <w:rsid w:val="00614CB9"/>
    <w:rsid w:val="00614FE1"/>
    <w:rsid w:val="00620B69"/>
    <w:rsid w:val="00625CAD"/>
    <w:rsid w:val="00627661"/>
    <w:rsid w:val="0063044E"/>
    <w:rsid w:val="0063483A"/>
    <w:rsid w:val="00646784"/>
    <w:rsid w:val="006557E5"/>
    <w:rsid w:val="00660D01"/>
    <w:rsid w:val="00661E7E"/>
    <w:rsid w:val="00663B50"/>
    <w:rsid w:val="0067569D"/>
    <w:rsid w:val="00676FE7"/>
    <w:rsid w:val="00691001"/>
    <w:rsid w:val="00697A98"/>
    <w:rsid w:val="006A482A"/>
    <w:rsid w:val="006B1F13"/>
    <w:rsid w:val="006B4963"/>
    <w:rsid w:val="006B7438"/>
    <w:rsid w:val="006C4B75"/>
    <w:rsid w:val="006D4502"/>
    <w:rsid w:val="006D467E"/>
    <w:rsid w:val="006E55CC"/>
    <w:rsid w:val="006F2F0E"/>
    <w:rsid w:val="006F545C"/>
    <w:rsid w:val="00721ACC"/>
    <w:rsid w:val="00724062"/>
    <w:rsid w:val="007467D1"/>
    <w:rsid w:val="007516FE"/>
    <w:rsid w:val="00753AB7"/>
    <w:rsid w:val="00761379"/>
    <w:rsid w:val="00772E99"/>
    <w:rsid w:val="007736B0"/>
    <w:rsid w:val="00774ED0"/>
    <w:rsid w:val="00787787"/>
    <w:rsid w:val="00790AFB"/>
    <w:rsid w:val="007A1597"/>
    <w:rsid w:val="007B35F7"/>
    <w:rsid w:val="007B3B58"/>
    <w:rsid w:val="007D31B5"/>
    <w:rsid w:val="007D6543"/>
    <w:rsid w:val="007E0DC6"/>
    <w:rsid w:val="007E20BE"/>
    <w:rsid w:val="007F00A1"/>
    <w:rsid w:val="007F4C70"/>
    <w:rsid w:val="008058E7"/>
    <w:rsid w:val="00807688"/>
    <w:rsid w:val="00810236"/>
    <w:rsid w:val="008250FF"/>
    <w:rsid w:val="0082575A"/>
    <w:rsid w:val="00830D6C"/>
    <w:rsid w:val="00843A81"/>
    <w:rsid w:val="00855BDD"/>
    <w:rsid w:val="00856BB4"/>
    <w:rsid w:val="0089542A"/>
    <w:rsid w:val="008D08AC"/>
    <w:rsid w:val="008D5484"/>
    <w:rsid w:val="008D5862"/>
    <w:rsid w:val="008E2F40"/>
    <w:rsid w:val="008E3606"/>
    <w:rsid w:val="00904728"/>
    <w:rsid w:val="0090698B"/>
    <w:rsid w:val="00914F02"/>
    <w:rsid w:val="00917C0F"/>
    <w:rsid w:val="00926E98"/>
    <w:rsid w:val="00927791"/>
    <w:rsid w:val="00940193"/>
    <w:rsid w:val="00954989"/>
    <w:rsid w:val="00954A9A"/>
    <w:rsid w:val="00961B86"/>
    <w:rsid w:val="00967A3D"/>
    <w:rsid w:val="00976155"/>
    <w:rsid w:val="0099040B"/>
    <w:rsid w:val="009923D0"/>
    <w:rsid w:val="009A2FE5"/>
    <w:rsid w:val="009B0CF2"/>
    <w:rsid w:val="009B191D"/>
    <w:rsid w:val="00A20BBC"/>
    <w:rsid w:val="00A23B09"/>
    <w:rsid w:val="00A52C53"/>
    <w:rsid w:val="00A54BD6"/>
    <w:rsid w:val="00A623E7"/>
    <w:rsid w:val="00A625AC"/>
    <w:rsid w:val="00A72EE5"/>
    <w:rsid w:val="00A853CA"/>
    <w:rsid w:val="00A87AB7"/>
    <w:rsid w:val="00AA77AC"/>
    <w:rsid w:val="00AC7934"/>
    <w:rsid w:val="00AD3954"/>
    <w:rsid w:val="00AD410C"/>
    <w:rsid w:val="00AD7517"/>
    <w:rsid w:val="00AE6E4E"/>
    <w:rsid w:val="00AF7354"/>
    <w:rsid w:val="00B21996"/>
    <w:rsid w:val="00B27A3A"/>
    <w:rsid w:val="00B35542"/>
    <w:rsid w:val="00B3762B"/>
    <w:rsid w:val="00B5661A"/>
    <w:rsid w:val="00B5705D"/>
    <w:rsid w:val="00B61642"/>
    <w:rsid w:val="00B64361"/>
    <w:rsid w:val="00B6796D"/>
    <w:rsid w:val="00B72B6C"/>
    <w:rsid w:val="00B74682"/>
    <w:rsid w:val="00B80BD2"/>
    <w:rsid w:val="00B916FD"/>
    <w:rsid w:val="00BA5CCB"/>
    <w:rsid w:val="00BC2E7A"/>
    <w:rsid w:val="00BE72DB"/>
    <w:rsid w:val="00BF26A4"/>
    <w:rsid w:val="00BF5172"/>
    <w:rsid w:val="00C02914"/>
    <w:rsid w:val="00C03F27"/>
    <w:rsid w:val="00C11678"/>
    <w:rsid w:val="00C1184A"/>
    <w:rsid w:val="00C15526"/>
    <w:rsid w:val="00C16E45"/>
    <w:rsid w:val="00C173A4"/>
    <w:rsid w:val="00C37B64"/>
    <w:rsid w:val="00C52180"/>
    <w:rsid w:val="00C65ABC"/>
    <w:rsid w:val="00C9220D"/>
    <w:rsid w:val="00C979F6"/>
    <w:rsid w:val="00CA371E"/>
    <w:rsid w:val="00CA509D"/>
    <w:rsid w:val="00CB3AC2"/>
    <w:rsid w:val="00CB7FF7"/>
    <w:rsid w:val="00CC70BD"/>
    <w:rsid w:val="00CD3A49"/>
    <w:rsid w:val="00CE535C"/>
    <w:rsid w:val="00CF4D7F"/>
    <w:rsid w:val="00CF57B8"/>
    <w:rsid w:val="00D11D08"/>
    <w:rsid w:val="00D147BA"/>
    <w:rsid w:val="00D25319"/>
    <w:rsid w:val="00D3045C"/>
    <w:rsid w:val="00D511A6"/>
    <w:rsid w:val="00D54541"/>
    <w:rsid w:val="00D662F8"/>
    <w:rsid w:val="00D75B71"/>
    <w:rsid w:val="00D9186D"/>
    <w:rsid w:val="00D955A5"/>
    <w:rsid w:val="00DA5847"/>
    <w:rsid w:val="00DB59C9"/>
    <w:rsid w:val="00DB7721"/>
    <w:rsid w:val="00DE0482"/>
    <w:rsid w:val="00DE78FC"/>
    <w:rsid w:val="00DF33E2"/>
    <w:rsid w:val="00E05FE3"/>
    <w:rsid w:val="00E43824"/>
    <w:rsid w:val="00E474A3"/>
    <w:rsid w:val="00E50A48"/>
    <w:rsid w:val="00E51412"/>
    <w:rsid w:val="00E560FD"/>
    <w:rsid w:val="00E5696F"/>
    <w:rsid w:val="00E61A8C"/>
    <w:rsid w:val="00E62775"/>
    <w:rsid w:val="00E62AEE"/>
    <w:rsid w:val="00E62F50"/>
    <w:rsid w:val="00E63151"/>
    <w:rsid w:val="00E66274"/>
    <w:rsid w:val="00E7160E"/>
    <w:rsid w:val="00E72EEE"/>
    <w:rsid w:val="00E91294"/>
    <w:rsid w:val="00EA3721"/>
    <w:rsid w:val="00EB3CE8"/>
    <w:rsid w:val="00EC0A77"/>
    <w:rsid w:val="00F14900"/>
    <w:rsid w:val="00F203A8"/>
    <w:rsid w:val="00F3158C"/>
    <w:rsid w:val="00F36390"/>
    <w:rsid w:val="00F45F87"/>
    <w:rsid w:val="00F51EDA"/>
    <w:rsid w:val="00F60CCE"/>
    <w:rsid w:val="00F82D69"/>
    <w:rsid w:val="00F8361E"/>
    <w:rsid w:val="00F860CF"/>
    <w:rsid w:val="00F923D9"/>
    <w:rsid w:val="00FA52B2"/>
    <w:rsid w:val="00FC75C5"/>
    <w:rsid w:val="00FD03AB"/>
    <w:rsid w:val="00FD2FBF"/>
    <w:rsid w:val="00FE788D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5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7517"/>
  </w:style>
  <w:style w:type="paragraph" w:styleId="Footer">
    <w:name w:val="footer"/>
    <w:basedOn w:val="Normal"/>
    <w:link w:val="FooterChar"/>
    <w:uiPriority w:val="99"/>
    <w:unhideWhenUsed/>
    <w:rsid w:val="00AD75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7517"/>
  </w:style>
  <w:style w:type="paragraph" w:styleId="NoSpacing">
    <w:name w:val="No Spacing"/>
    <w:uiPriority w:val="1"/>
    <w:qFormat/>
    <w:rsid w:val="007467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60CF"/>
    <w:rPr>
      <w:color w:val="0000FF" w:themeColor="hyperlink"/>
      <w:u w:val="single"/>
    </w:rPr>
  </w:style>
  <w:style w:type="paragraph" w:customStyle="1" w:styleId="DocumentLabel">
    <w:name w:val="Document Label"/>
    <w:basedOn w:val="Normal"/>
    <w:rsid w:val="00F45F87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tablecontents">
    <w:name w:val="tablecontents"/>
    <w:basedOn w:val="Normal"/>
    <w:rsid w:val="000A35B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5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7517"/>
  </w:style>
  <w:style w:type="paragraph" w:styleId="Footer">
    <w:name w:val="footer"/>
    <w:basedOn w:val="Normal"/>
    <w:link w:val="FooterChar"/>
    <w:uiPriority w:val="99"/>
    <w:unhideWhenUsed/>
    <w:rsid w:val="00AD75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7517"/>
  </w:style>
  <w:style w:type="paragraph" w:styleId="NoSpacing">
    <w:name w:val="No Spacing"/>
    <w:uiPriority w:val="1"/>
    <w:qFormat/>
    <w:rsid w:val="007467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60CF"/>
    <w:rPr>
      <w:color w:val="0000FF" w:themeColor="hyperlink"/>
      <w:u w:val="single"/>
    </w:rPr>
  </w:style>
  <w:style w:type="paragraph" w:customStyle="1" w:styleId="DocumentLabel">
    <w:name w:val="Document Label"/>
    <w:basedOn w:val="Normal"/>
    <w:rsid w:val="00F45F87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tablecontents">
    <w:name w:val="tablecontents"/>
    <w:basedOn w:val="Normal"/>
    <w:rsid w:val="000A35B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15C3-B06A-4943-BA52-2B97476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ec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han</dc:creator>
  <cp:lastModifiedBy>Jason Grove</cp:lastModifiedBy>
  <cp:revision>5</cp:revision>
  <cp:lastPrinted>2013-08-18T21:33:00Z</cp:lastPrinted>
  <dcterms:created xsi:type="dcterms:W3CDTF">2013-08-18T21:17:00Z</dcterms:created>
  <dcterms:modified xsi:type="dcterms:W3CDTF">2013-08-18T21:33:00Z</dcterms:modified>
</cp:coreProperties>
</file>